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19304" w14:textId="1E4F2AD1" w:rsidR="00962D88" w:rsidRPr="00560D3C" w:rsidRDefault="00962D88" w:rsidP="00962D88">
      <w:pPr>
        <w:jc w:val="right"/>
        <w:rPr>
          <w:b/>
          <w:bCs/>
          <w:i/>
          <w:iCs/>
          <w:sz w:val="20"/>
          <w:lang w:val="lv-LV"/>
        </w:rPr>
      </w:pPr>
      <w:bookmarkStart w:id="0" w:name="_Hlk148523136"/>
      <w:bookmarkStart w:id="1" w:name="_Toc440269429"/>
      <w:r w:rsidRPr="00560D3C">
        <w:rPr>
          <w:b/>
          <w:bCs/>
          <w:i/>
          <w:iCs/>
          <w:sz w:val="20"/>
          <w:lang w:val="lv-LV"/>
        </w:rPr>
        <w:t>6.pielikums</w:t>
      </w:r>
    </w:p>
    <w:bookmarkEnd w:id="0"/>
    <w:p w14:paraId="01B1D533" w14:textId="0C841E0E" w:rsidR="00962D88" w:rsidRPr="00560D3C" w:rsidRDefault="00962D88" w:rsidP="00962D88">
      <w:pPr>
        <w:jc w:val="right"/>
        <w:rPr>
          <w:i/>
          <w:iCs/>
          <w:sz w:val="20"/>
          <w:lang w:val="lv-LV"/>
        </w:rPr>
      </w:pPr>
      <w:r w:rsidRPr="00560D3C">
        <w:rPr>
          <w:i/>
          <w:iCs/>
          <w:sz w:val="20"/>
          <w:lang w:val="lv-LV"/>
        </w:rPr>
        <w:t xml:space="preserve">Atklātā iepirkuma </w:t>
      </w:r>
      <w:bookmarkStart w:id="2" w:name="_Hlk134710464"/>
      <w:r w:rsidRPr="00560D3C">
        <w:rPr>
          <w:i/>
          <w:iCs/>
          <w:sz w:val="20"/>
          <w:lang w:val="lv-LV"/>
        </w:rPr>
        <w:t>“</w:t>
      </w:r>
      <w:bookmarkStart w:id="3" w:name="_Hlk181095904"/>
      <w:r w:rsidR="00560D3C" w:rsidRPr="00560D3C">
        <w:rPr>
          <w:i/>
          <w:iCs/>
          <w:sz w:val="20"/>
          <w:lang w:val="lv-LV"/>
        </w:rPr>
        <w:t xml:space="preserve">Būvprojekta </w:t>
      </w:r>
      <w:r w:rsidRPr="00560D3C">
        <w:rPr>
          <w:i/>
          <w:iCs/>
          <w:sz w:val="20"/>
          <w:lang w:val="lv-LV"/>
        </w:rPr>
        <w:t xml:space="preserve">izstrāde un autoruzraudzība objektam </w:t>
      </w:r>
      <w:bookmarkEnd w:id="3"/>
    </w:p>
    <w:p w14:paraId="1E4CC9B7" w14:textId="77777777" w:rsidR="00962D88" w:rsidRPr="00560D3C" w:rsidRDefault="00962D88" w:rsidP="00962D88">
      <w:pPr>
        <w:jc w:val="right"/>
        <w:rPr>
          <w:i/>
          <w:iCs/>
          <w:sz w:val="20"/>
          <w:lang w:val="lv-LV"/>
        </w:rPr>
      </w:pPr>
      <w:r w:rsidRPr="00560D3C">
        <w:rPr>
          <w:i/>
          <w:iCs/>
          <w:sz w:val="20"/>
          <w:lang w:val="lv-LV"/>
        </w:rPr>
        <w:t>“Grīdas pārbūve elektronikas centra ēkā Ventspils</w:t>
      </w:r>
    </w:p>
    <w:p w14:paraId="02E33034" w14:textId="77777777" w:rsidR="00962D88" w:rsidRPr="00560D3C" w:rsidRDefault="00962D88" w:rsidP="00962D88">
      <w:pPr>
        <w:jc w:val="right"/>
        <w:rPr>
          <w:i/>
          <w:iCs/>
          <w:sz w:val="20"/>
          <w:lang w:val="lv-LV"/>
        </w:rPr>
      </w:pPr>
      <w:r w:rsidRPr="00560D3C">
        <w:rPr>
          <w:i/>
          <w:iCs/>
          <w:sz w:val="20"/>
          <w:lang w:val="lv-LV"/>
        </w:rPr>
        <w:t xml:space="preserve"> Augsto tehnoloģiju parkā 1A, Ventspilī”” </w:t>
      </w:r>
      <w:bookmarkEnd w:id="2"/>
      <w:r w:rsidRPr="00560D3C">
        <w:rPr>
          <w:i/>
          <w:iCs/>
          <w:sz w:val="20"/>
          <w:lang w:val="lv-LV"/>
        </w:rPr>
        <w:t xml:space="preserve">nolikumam, </w:t>
      </w:r>
    </w:p>
    <w:p w14:paraId="1284D62A" w14:textId="60BCE047" w:rsidR="00C70266" w:rsidRPr="00560D3C" w:rsidRDefault="00962D88" w:rsidP="00962D88">
      <w:pPr>
        <w:jc w:val="right"/>
        <w:rPr>
          <w:rFonts w:asciiTheme="majorBidi" w:eastAsia="Calibri" w:hAnsiTheme="majorBidi" w:cstheme="majorBidi"/>
          <w:sz w:val="20"/>
          <w:lang w:val="lv-LV"/>
        </w:rPr>
      </w:pPr>
      <w:r w:rsidRPr="00560D3C">
        <w:rPr>
          <w:i/>
          <w:iCs/>
          <w:sz w:val="20"/>
          <w:lang w:val="lv-LV"/>
        </w:rPr>
        <w:t>identifikācijas Nr. VBOP 2024/91</w:t>
      </w:r>
    </w:p>
    <w:p w14:paraId="0AE70D40" w14:textId="77777777" w:rsidR="004B67ED" w:rsidRPr="00560D3C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560D3C" w:rsidRDefault="0007706F" w:rsidP="00C12058">
      <w:pPr>
        <w:pStyle w:val="Virsraksts2"/>
        <w:rPr>
          <w:rFonts w:ascii="Times New Roman" w:hAnsi="Times New Roman"/>
        </w:rPr>
      </w:pPr>
      <w:r w:rsidRPr="00560D3C">
        <w:rPr>
          <w:rFonts w:ascii="Times New Roman" w:hAnsi="Times New Roman"/>
        </w:rPr>
        <w:t>Speciālista CV un</w:t>
      </w:r>
      <w:r w:rsidR="000172FD" w:rsidRPr="00560D3C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560D3C" w:rsidRDefault="00F364CC" w:rsidP="00C12058">
      <w:pPr>
        <w:jc w:val="center"/>
        <w:rPr>
          <w:b/>
          <w:szCs w:val="24"/>
          <w:lang w:val="lv-LV"/>
        </w:rPr>
      </w:pPr>
    </w:p>
    <w:p w14:paraId="433161B6" w14:textId="7244160D" w:rsidR="0039614B" w:rsidRPr="00560D3C" w:rsidRDefault="00F364CC" w:rsidP="00962D88">
      <w:pPr>
        <w:jc w:val="both"/>
        <w:rPr>
          <w:rFonts w:eastAsia="Calibri"/>
          <w:szCs w:val="24"/>
          <w:lang w:val="lv-LV"/>
        </w:rPr>
      </w:pPr>
      <w:r w:rsidRPr="00560D3C">
        <w:rPr>
          <w:szCs w:val="24"/>
          <w:lang w:val="lv-LV"/>
        </w:rPr>
        <w:t xml:space="preserve">Iepirkuma nosaukums: </w:t>
      </w:r>
      <w:r w:rsidR="000133B1" w:rsidRPr="00560D3C">
        <w:rPr>
          <w:szCs w:val="24"/>
          <w:lang w:val="lv-LV"/>
        </w:rPr>
        <w:t>“</w:t>
      </w:r>
      <w:r w:rsidR="00560D3C" w:rsidRPr="00560D3C">
        <w:rPr>
          <w:szCs w:val="24"/>
          <w:lang w:val="lv-LV"/>
        </w:rPr>
        <w:t xml:space="preserve">Būvprojekta </w:t>
      </w:r>
      <w:r w:rsidR="00962D88" w:rsidRPr="00560D3C">
        <w:rPr>
          <w:szCs w:val="24"/>
          <w:lang w:val="lv-LV"/>
        </w:rPr>
        <w:t>izstrāde un autoruzraudzība objektam “Grīdas pārbūve elektronikas centra ēkā Ventspils Augsto tehnoloģiju parkā 1A, Ventspilī”</w:t>
      </w:r>
      <w:r w:rsidR="004E4B11" w:rsidRPr="00560D3C">
        <w:rPr>
          <w:rFonts w:eastAsia="Calibri"/>
          <w:szCs w:val="24"/>
          <w:lang w:val="lv-LV"/>
        </w:rPr>
        <w:t>”</w:t>
      </w:r>
      <w:r w:rsidR="004E4B11" w:rsidRPr="00560D3C">
        <w:rPr>
          <w:szCs w:val="24"/>
          <w:lang w:val="lv-LV"/>
        </w:rPr>
        <w:t xml:space="preserve">, </w:t>
      </w:r>
      <w:r w:rsidR="000451AA" w:rsidRPr="00560D3C">
        <w:rPr>
          <w:szCs w:val="24"/>
          <w:lang w:val="lv-LV"/>
        </w:rPr>
        <w:t xml:space="preserve">iepirkuma </w:t>
      </w:r>
      <w:r w:rsidR="004E4B11" w:rsidRPr="00560D3C">
        <w:rPr>
          <w:szCs w:val="24"/>
          <w:lang w:val="lv-LV"/>
        </w:rPr>
        <w:t xml:space="preserve">identifikācijas Nr. </w:t>
      </w:r>
      <w:r w:rsidR="004E4B11" w:rsidRPr="00560D3C">
        <w:rPr>
          <w:rFonts w:eastAsia="Calibri"/>
          <w:szCs w:val="24"/>
          <w:lang w:val="lv-LV"/>
        </w:rPr>
        <w:t>VBOP 202</w:t>
      </w:r>
      <w:r w:rsidR="000C532C" w:rsidRPr="00560D3C">
        <w:rPr>
          <w:rFonts w:eastAsia="Calibri"/>
          <w:szCs w:val="24"/>
          <w:lang w:val="lv-LV"/>
        </w:rPr>
        <w:t>4/</w:t>
      </w:r>
      <w:r w:rsidR="00962D88" w:rsidRPr="00560D3C">
        <w:rPr>
          <w:rFonts w:eastAsia="Calibri"/>
          <w:szCs w:val="24"/>
          <w:lang w:val="lv-LV"/>
        </w:rPr>
        <w:t>9</w:t>
      </w:r>
      <w:r w:rsidR="00DE4AFB" w:rsidRPr="00560D3C">
        <w:rPr>
          <w:rFonts w:eastAsia="Calibri"/>
          <w:szCs w:val="24"/>
          <w:lang w:val="lv-LV"/>
        </w:rPr>
        <w:t>1</w:t>
      </w:r>
      <w:r w:rsidR="002A1772" w:rsidRPr="00560D3C">
        <w:rPr>
          <w:rFonts w:eastAsia="Calibri"/>
          <w:szCs w:val="24"/>
          <w:lang w:val="lv-LV"/>
        </w:rPr>
        <w:t>.</w:t>
      </w:r>
    </w:p>
    <w:p w14:paraId="1202860A" w14:textId="77777777" w:rsidR="00F364CC" w:rsidRPr="00560D3C" w:rsidRDefault="00F364CC" w:rsidP="001E4AE0">
      <w:pPr>
        <w:spacing w:before="120"/>
        <w:rPr>
          <w:szCs w:val="24"/>
          <w:lang w:val="lv-LV"/>
        </w:rPr>
      </w:pPr>
      <w:r w:rsidRPr="00560D3C">
        <w:rPr>
          <w:szCs w:val="24"/>
          <w:lang w:val="lv-LV"/>
        </w:rPr>
        <w:t xml:space="preserve">Paredzētā pozīcija objektā: </w:t>
      </w:r>
      <w:r w:rsidRPr="00560D3C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C31CAE" w:rsidRPr="00560D3C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560D3C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C31CAE" w:rsidRPr="00560D3C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560D3C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C31CAE" w:rsidRPr="00560D3C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560D3C" w:rsidRDefault="00F364CC" w:rsidP="00C12058">
            <w:pPr>
              <w:ind w:right="-705"/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560D3C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C31CAE" w:rsidRPr="00560D3C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560D3C" w:rsidRDefault="00C12058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4</w:t>
            </w:r>
            <w:r w:rsidR="00F364CC" w:rsidRPr="00560D3C">
              <w:rPr>
                <w:szCs w:val="24"/>
                <w:lang w:val="lv-LV"/>
              </w:rPr>
              <w:t xml:space="preserve">. </w:t>
            </w:r>
            <w:r w:rsidR="00F364CC" w:rsidRPr="00560D3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C31CAE" w:rsidRPr="00560D3C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560D3C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60D3C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560D3C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560D3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60D3C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560D3C">
              <w:rPr>
                <w:noProof/>
                <w:szCs w:val="24"/>
                <w:lang w:val="lv-LV" w:eastAsia="en-US"/>
              </w:rPr>
              <w:t>a</w:t>
            </w:r>
            <w:r w:rsidRPr="00560D3C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560D3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60D3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560D3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60D3C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C31CAE" w:rsidRPr="00560D3C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560D3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560D3C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560D3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560D3C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560D3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C31CAE" w:rsidRPr="00560D3C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560D3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560D3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560D3C" w:rsidRDefault="00F364CC" w:rsidP="005879AC">
      <w:pPr>
        <w:spacing w:before="120"/>
        <w:jc w:val="both"/>
        <w:rPr>
          <w:szCs w:val="24"/>
          <w:lang w:val="lv-LV"/>
        </w:rPr>
      </w:pPr>
      <w:r w:rsidRPr="00560D3C">
        <w:rPr>
          <w:szCs w:val="24"/>
          <w:lang w:val="lv-LV"/>
        </w:rPr>
        <w:t>Ar šo es, apakšā parakstījies apliecinu, ka</w:t>
      </w:r>
    </w:p>
    <w:p w14:paraId="6DA58E0F" w14:textId="3C38EDE9" w:rsidR="00C12058" w:rsidRPr="00560D3C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560D3C">
        <w:rPr>
          <w:szCs w:val="24"/>
          <w:lang w:val="lv-LV"/>
        </w:rPr>
        <w:t>iepriekš minētais atspoguļo manu pieredzi un kvalifikāciju</w:t>
      </w:r>
      <w:r w:rsidRPr="00560D3C">
        <w:rPr>
          <w:sz w:val="20"/>
          <w:lang w:val="lv-LV"/>
        </w:rPr>
        <w:t xml:space="preserve"> un </w:t>
      </w:r>
      <w:r w:rsidRPr="00560D3C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6AE21408" w:rsidR="00C12058" w:rsidRPr="00560D3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560D3C">
        <w:rPr>
          <w:szCs w:val="24"/>
          <w:lang w:val="lv-LV"/>
        </w:rPr>
        <w:t xml:space="preserve">esmu informēts par to, ka </w:t>
      </w:r>
      <w:r w:rsidR="00C12058" w:rsidRPr="00560D3C">
        <w:rPr>
          <w:i/>
          <w:szCs w:val="24"/>
          <w:lang w:val="lv-LV"/>
        </w:rPr>
        <w:t>&lt;</w:t>
      </w:r>
      <w:r w:rsidR="002A1772" w:rsidRPr="00560D3C">
        <w:rPr>
          <w:i/>
          <w:szCs w:val="24"/>
          <w:lang w:val="lv-LV"/>
        </w:rPr>
        <w:t>______</w:t>
      </w:r>
      <w:r w:rsidR="00C12058" w:rsidRPr="00560D3C">
        <w:rPr>
          <w:i/>
          <w:szCs w:val="24"/>
          <w:lang w:val="lv-LV"/>
        </w:rPr>
        <w:t>P</w:t>
      </w:r>
      <w:r w:rsidRPr="00560D3C">
        <w:rPr>
          <w:i/>
          <w:szCs w:val="24"/>
          <w:lang w:val="lv-LV"/>
        </w:rPr>
        <w:t>retendenta nosaukums&gt;</w:t>
      </w:r>
      <w:r w:rsidRPr="00560D3C">
        <w:rPr>
          <w:szCs w:val="24"/>
          <w:lang w:val="lv-LV"/>
        </w:rPr>
        <w:t xml:space="preserve"> piedalīsies Ventspils brīvostas pārvaldes organizētajā </w:t>
      </w:r>
      <w:r w:rsidR="00081F0A" w:rsidRPr="00560D3C">
        <w:rPr>
          <w:szCs w:val="24"/>
          <w:lang w:val="lv-LV"/>
        </w:rPr>
        <w:t>iepirkumā</w:t>
      </w:r>
      <w:r w:rsidR="00FE4C76" w:rsidRPr="00560D3C">
        <w:rPr>
          <w:szCs w:val="24"/>
          <w:lang w:val="lv-LV"/>
        </w:rPr>
        <w:t xml:space="preserve"> “</w:t>
      </w:r>
      <w:r w:rsidR="00560D3C" w:rsidRPr="00560D3C">
        <w:rPr>
          <w:szCs w:val="24"/>
          <w:lang w:val="lv-LV"/>
        </w:rPr>
        <w:t xml:space="preserve">Būvprojekta </w:t>
      </w:r>
      <w:r w:rsidR="00962D88" w:rsidRPr="00560D3C">
        <w:rPr>
          <w:szCs w:val="24"/>
          <w:lang w:val="lv-LV"/>
        </w:rPr>
        <w:t>izstrāde un autoruzraudzība objektam “Grīdas pārbūve elektronikas centra ēkā Ventspils Augsto tehnoloģiju parkā 1A, Ventspilī”</w:t>
      </w:r>
      <w:r w:rsidR="004B67ED" w:rsidRPr="00560D3C">
        <w:rPr>
          <w:szCs w:val="24"/>
          <w:lang w:val="lv-LV"/>
        </w:rPr>
        <w:t>”, i</w:t>
      </w:r>
      <w:r w:rsidR="003F63A4" w:rsidRPr="00560D3C">
        <w:rPr>
          <w:szCs w:val="24"/>
          <w:lang w:val="lv-LV"/>
        </w:rPr>
        <w:t xml:space="preserve">dentifikācijas Nr. VBOP </w:t>
      </w:r>
      <w:r w:rsidR="00C12058" w:rsidRPr="00560D3C">
        <w:rPr>
          <w:szCs w:val="24"/>
          <w:lang w:val="lv-LV"/>
        </w:rPr>
        <w:t>202</w:t>
      </w:r>
      <w:r w:rsidR="000C532C" w:rsidRPr="00560D3C">
        <w:rPr>
          <w:szCs w:val="24"/>
          <w:lang w:val="lv-LV"/>
        </w:rPr>
        <w:t>4/</w:t>
      </w:r>
      <w:r w:rsidR="00962D88" w:rsidRPr="00560D3C">
        <w:rPr>
          <w:szCs w:val="24"/>
          <w:lang w:val="lv-LV"/>
        </w:rPr>
        <w:t>9</w:t>
      </w:r>
      <w:r w:rsidR="00DE4AFB" w:rsidRPr="00560D3C">
        <w:rPr>
          <w:szCs w:val="24"/>
          <w:lang w:val="lv-LV"/>
        </w:rPr>
        <w:t>1</w:t>
      </w:r>
      <w:r w:rsidRPr="00560D3C">
        <w:rPr>
          <w:szCs w:val="24"/>
          <w:lang w:val="lv-LV"/>
        </w:rPr>
        <w:t>,</w:t>
      </w:r>
      <w:r w:rsidR="00E2289C" w:rsidRPr="00560D3C">
        <w:rPr>
          <w:szCs w:val="24"/>
          <w:lang w:val="lv-LV"/>
        </w:rPr>
        <w:t xml:space="preserve"> </w:t>
      </w:r>
      <w:r w:rsidRPr="00560D3C">
        <w:rPr>
          <w:szCs w:val="24"/>
          <w:lang w:val="lv-LV"/>
        </w:rPr>
        <w:t xml:space="preserve">un gadījumā, ja </w:t>
      </w:r>
      <w:r w:rsidR="00C12058" w:rsidRPr="00560D3C">
        <w:rPr>
          <w:i/>
          <w:szCs w:val="24"/>
          <w:lang w:val="lv-LV"/>
        </w:rPr>
        <w:t>&lt;</w:t>
      </w:r>
      <w:r w:rsidR="002A1772" w:rsidRPr="00560D3C">
        <w:rPr>
          <w:i/>
          <w:szCs w:val="24"/>
          <w:lang w:val="lv-LV"/>
        </w:rPr>
        <w:t>__________</w:t>
      </w:r>
      <w:r w:rsidR="00C12058" w:rsidRPr="00560D3C">
        <w:rPr>
          <w:i/>
          <w:szCs w:val="24"/>
          <w:lang w:val="lv-LV"/>
        </w:rPr>
        <w:t>P</w:t>
      </w:r>
      <w:r w:rsidRPr="00560D3C">
        <w:rPr>
          <w:i/>
          <w:szCs w:val="24"/>
          <w:lang w:val="lv-LV"/>
        </w:rPr>
        <w:t>retendenta nosaukums&gt;</w:t>
      </w:r>
      <w:r w:rsidRPr="00560D3C">
        <w:rPr>
          <w:szCs w:val="24"/>
          <w:lang w:val="lv-LV"/>
        </w:rPr>
        <w:t xml:space="preserve"> tiks atzīts par minētā </w:t>
      </w:r>
      <w:r w:rsidR="00081F0A" w:rsidRPr="00560D3C">
        <w:rPr>
          <w:szCs w:val="24"/>
          <w:lang w:val="lv-LV"/>
        </w:rPr>
        <w:t>iepirkuma</w:t>
      </w:r>
      <w:r w:rsidRPr="00560D3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560D3C">
        <w:rPr>
          <w:i/>
          <w:szCs w:val="24"/>
          <w:lang w:val="lv-LV"/>
        </w:rPr>
        <w:t>&lt;</w:t>
      </w:r>
      <w:r w:rsidR="002A1772" w:rsidRPr="00560D3C">
        <w:rPr>
          <w:i/>
          <w:szCs w:val="24"/>
          <w:lang w:val="lv-LV"/>
        </w:rPr>
        <w:t>______________</w:t>
      </w:r>
      <w:r w:rsidRPr="00560D3C">
        <w:rPr>
          <w:i/>
          <w:szCs w:val="24"/>
          <w:lang w:val="lv-LV"/>
        </w:rPr>
        <w:t>amata nosaukums&gt;</w:t>
      </w:r>
      <w:r w:rsidRPr="00560D3C">
        <w:rPr>
          <w:szCs w:val="24"/>
          <w:lang w:val="lv-LV"/>
        </w:rPr>
        <w:t xml:space="preserve"> pienākumus</w:t>
      </w:r>
      <w:r w:rsidR="0015507A" w:rsidRPr="00560D3C">
        <w:rPr>
          <w:szCs w:val="24"/>
          <w:lang w:val="lv-LV"/>
        </w:rPr>
        <w:t>;</w:t>
      </w:r>
      <w:r w:rsidRPr="00560D3C">
        <w:rPr>
          <w:szCs w:val="24"/>
          <w:lang w:val="lv-LV"/>
        </w:rPr>
        <w:t xml:space="preserve"> </w:t>
      </w:r>
    </w:p>
    <w:p w14:paraId="0D4CCE5F" w14:textId="5E8EB120" w:rsidR="00F364CC" w:rsidRPr="00560D3C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560D3C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560D3C">
        <w:rPr>
          <w:szCs w:val="24"/>
          <w:lang w:val="lv-LV"/>
        </w:rPr>
        <w:t>saskaņota būvprojekta iesniegšanas Pasūtītājam</w:t>
      </w:r>
      <w:r w:rsidRPr="00560D3C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C31CAE" w:rsidRPr="00560D3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C31CAE" w:rsidRPr="00560D3C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560D3C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E4AFB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  <w:r w:rsidRPr="00560D3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DE4AFB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DE4AFB" w:rsidRDefault="007A23F2" w:rsidP="00C12058">
      <w:pPr>
        <w:rPr>
          <w:lang w:val="lv-LV"/>
        </w:rPr>
      </w:pPr>
    </w:p>
    <w:sectPr w:rsidR="007A23F2" w:rsidRPr="00DE4AFB" w:rsidSect="001C037D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00F0"/>
    <w:rsid w:val="000133B1"/>
    <w:rsid w:val="000172FD"/>
    <w:rsid w:val="000451AA"/>
    <w:rsid w:val="000547B9"/>
    <w:rsid w:val="0007706F"/>
    <w:rsid w:val="00081F0A"/>
    <w:rsid w:val="000A62F6"/>
    <w:rsid w:val="000A6A98"/>
    <w:rsid w:val="000C532C"/>
    <w:rsid w:val="001458EC"/>
    <w:rsid w:val="0015507A"/>
    <w:rsid w:val="001C037D"/>
    <w:rsid w:val="001C182D"/>
    <w:rsid w:val="001E4AE0"/>
    <w:rsid w:val="0023303A"/>
    <w:rsid w:val="00260C91"/>
    <w:rsid w:val="00292105"/>
    <w:rsid w:val="002A1772"/>
    <w:rsid w:val="002B6FA0"/>
    <w:rsid w:val="002B7654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4828"/>
    <w:rsid w:val="004B67ED"/>
    <w:rsid w:val="004D4C5B"/>
    <w:rsid w:val="004D5FD7"/>
    <w:rsid w:val="004E4B11"/>
    <w:rsid w:val="004F6DA9"/>
    <w:rsid w:val="005015F3"/>
    <w:rsid w:val="00560D3C"/>
    <w:rsid w:val="00582FE9"/>
    <w:rsid w:val="00586141"/>
    <w:rsid w:val="005879AC"/>
    <w:rsid w:val="005A2A44"/>
    <w:rsid w:val="005B583E"/>
    <w:rsid w:val="005B6432"/>
    <w:rsid w:val="005B76E6"/>
    <w:rsid w:val="005C2EE7"/>
    <w:rsid w:val="005E1928"/>
    <w:rsid w:val="005E2D17"/>
    <w:rsid w:val="0060777A"/>
    <w:rsid w:val="00621B45"/>
    <w:rsid w:val="00644D3B"/>
    <w:rsid w:val="00652F7E"/>
    <w:rsid w:val="00654F33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76AAF"/>
    <w:rsid w:val="00791C70"/>
    <w:rsid w:val="007A23F2"/>
    <w:rsid w:val="0085713D"/>
    <w:rsid w:val="0086238E"/>
    <w:rsid w:val="00882C9C"/>
    <w:rsid w:val="00905BC2"/>
    <w:rsid w:val="009167B9"/>
    <w:rsid w:val="00916A07"/>
    <w:rsid w:val="00962D88"/>
    <w:rsid w:val="0097062F"/>
    <w:rsid w:val="009937E2"/>
    <w:rsid w:val="009A3A3D"/>
    <w:rsid w:val="009A6B2F"/>
    <w:rsid w:val="009B2CE9"/>
    <w:rsid w:val="009B7997"/>
    <w:rsid w:val="009E3A5C"/>
    <w:rsid w:val="00A05DAF"/>
    <w:rsid w:val="00A11433"/>
    <w:rsid w:val="00A23199"/>
    <w:rsid w:val="00A24B08"/>
    <w:rsid w:val="00A2652E"/>
    <w:rsid w:val="00A2658B"/>
    <w:rsid w:val="00A37287"/>
    <w:rsid w:val="00A40CD2"/>
    <w:rsid w:val="00A44344"/>
    <w:rsid w:val="00A55B62"/>
    <w:rsid w:val="00A62839"/>
    <w:rsid w:val="00A817D4"/>
    <w:rsid w:val="00A82B9E"/>
    <w:rsid w:val="00A852C6"/>
    <w:rsid w:val="00A918B6"/>
    <w:rsid w:val="00AB07EB"/>
    <w:rsid w:val="00B126A8"/>
    <w:rsid w:val="00B7125A"/>
    <w:rsid w:val="00BA44F5"/>
    <w:rsid w:val="00BA5D62"/>
    <w:rsid w:val="00BB4F43"/>
    <w:rsid w:val="00BE0FFA"/>
    <w:rsid w:val="00C06B9D"/>
    <w:rsid w:val="00C12058"/>
    <w:rsid w:val="00C133C3"/>
    <w:rsid w:val="00C13F6B"/>
    <w:rsid w:val="00C16F0C"/>
    <w:rsid w:val="00C31CAE"/>
    <w:rsid w:val="00C67326"/>
    <w:rsid w:val="00C70266"/>
    <w:rsid w:val="00C7784C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711F2"/>
    <w:rsid w:val="00DB03BA"/>
    <w:rsid w:val="00DB2B07"/>
    <w:rsid w:val="00DC66A4"/>
    <w:rsid w:val="00DE4AFB"/>
    <w:rsid w:val="00E14429"/>
    <w:rsid w:val="00E16DC5"/>
    <w:rsid w:val="00E2105D"/>
    <w:rsid w:val="00E2289C"/>
    <w:rsid w:val="00E46F50"/>
    <w:rsid w:val="00E477AD"/>
    <w:rsid w:val="00E61226"/>
    <w:rsid w:val="00E654BF"/>
    <w:rsid w:val="00E74B8C"/>
    <w:rsid w:val="00EC5DC4"/>
    <w:rsid w:val="00EF32D2"/>
    <w:rsid w:val="00F364CC"/>
    <w:rsid w:val="00F377D7"/>
    <w:rsid w:val="00F421A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654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54B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54B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54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54BF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Prskatjums">
    <w:name w:val="Revision"/>
    <w:hidden/>
    <w:uiPriority w:val="99"/>
    <w:semiHidden/>
    <w:rsid w:val="00F3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00</cp:revision>
  <cp:lastPrinted>2017-06-09T08:44:00Z</cp:lastPrinted>
  <dcterms:created xsi:type="dcterms:W3CDTF">2016-12-08T08:49:00Z</dcterms:created>
  <dcterms:modified xsi:type="dcterms:W3CDTF">2024-10-31T12:16:00Z</dcterms:modified>
</cp:coreProperties>
</file>